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46" w:rsidRDefault="00E50346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</w:p>
    <w:p w:rsidR="007B7FF3" w:rsidRDefault="007B7FF3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ñores</w:t>
      </w:r>
    </w:p>
    <w:p w:rsidR="007B7FF3" w:rsidRPr="000A46E3" w:rsidRDefault="000A46E3" w:rsidP="007B7FF3">
      <w:pPr>
        <w:tabs>
          <w:tab w:val="left" w:pos="5280"/>
        </w:tabs>
        <w:spacing w:after="0"/>
        <w:ind w:left="-284" w:right="-374"/>
        <w:rPr>
          <w:rFonts w:cs="Calibri"/>
          <w:b/>
          <w:sz w:val="20"/>
          <w:szCs w:val="20"/>
        </w:rPr>
      </w:pPr>
      <w:r w:rsidRPr="000A46E3">
        <w:rPr>
          <w:rFonts w:cs="Calibri"/>
          <w:b/>
          <w:sz w:val="20"/>
          <w:szCs w:val="20"/>
        </w:rPr>
        <w:t>XXXXXXXXXXX</w:t>
      </w:r>
    </w:p>
    <w:p w:rsidR="00582819" w:rsidRPr="005F584B" w:rsidRDefault="007B7FF3" w:rsidP="007B7FF3">
      <w:pPr>
        <w:tabs>
          <w:tab w:val="left" w:pos="5280"/>
        </w:tabs>
        <w:spacing w:after="0"/>
        <w:ind w:left="-284" w:right="-374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iudad</w:t>
      </w:r>
      <w:r w:rsidR="00582819" w:rsidRPr="005F584B">
        <w:rPr>
          <w:rFonts w:cs="Calibri"/>
          <w:sz w:val="20"/>
          <w:szCs w:val="20"/>
        </w:rPr>
        <w:t xml:space="preserve"> </w:t>
      </w:r>
      <w:r w:rsidR="00DD633F">
        <w:rPr>
          <w:rFonts w:cs="Calibri"/>
          <w:sz w:val="20"/>
          <w:szCs w:val="20"/>
        </w:rPr>
        <w:tab/>
      </w:r>
    </w:p>
    <w:p w:rsidR="00582819" w:rsidRPr="005F584B" w:rsidRDefault="00582819" w:rsidP="007B7FF3">
      <w:pPr>
        <w:spacing w:after="0"/>
        <w:ind w:left="-284" w:right="-374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  <w:r w:rsidRPr="005F584B">
        <w:rPr>
          <w:rFonts w:cs="Calibri"/>
          <w:b/>
          <w:bCs/>
          <w:sz w:val="20"/>
          <w:szCs w:val="20"/>
        </w:rPr>
        <w:t>ASUNTO:</w:t>
      </w:r>
      <w:r w:rsidRPr="005F584B">
        <w:rPr>
          <w:rFonts w:cs="Calibri"/>
          <w:sz w:val="20"/>
          <w:szCs w:val="20"/>
        </w:rPr>
        <w:t xml:space="preserve"> Elección de candidatos en representación de los trabajadores para la conformación del Comité Paritario de Seguridad y Salud en el Trabajo con vigencia del año 2018 al año 2020</w:t>
      </w: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E50346" w:rsidRDefault="00E50346" w:rsidP="005F584B">
      <w:pPr>
        <w:ind w:left="-284" w:right="-376"/>
        <w:rPr>
          <w:rFonts w:cs="Calibri"/>
          <w:b/>
          <w:sz w:val="20"/>
          <w:szCs w:val="20"/>
        </w:rPr>
      </w:pPr>
    </w:p>
    <w:p w:rsidR="00582819" w:rsidRPr="005F584B" w:rsidRDefault="00582819" w:rsidP="00E50346">
      <w:pPr>
        <w:ind w:right="-376"/>
        <w:rPr>
          <w:rFonts w:cs="Calibri"/>
          <w:sz w:val="20"/>
          <w:szCs w:val="20"/>
        </w:rPr>
      </w:pP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  <w:bookmarkStart w:id="0" w:name="_GoBack"/>
      <w:bookmarkEnd w:id="0"/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  <w:r w:rsidRPr="005F584B">
        <w:rPr>
          <w:rFonts w:cs="Calibri"/>
          <w:sz w:val="20"/>
          <w:szCs w:val="20"/>
        </w:rPr>
        <w:t>Cordialmente</w:t>
      </w:r>
    </w:p>
    <w:p w:rsidR="00582819" w:rsidRPr="005F584B" w:rsidRDefault="00582819" w:rsidP="005F584B">
      <w:pPr>
        <w:ind w:left="-284" w:right="-376"/>
        <w:rPr>
          <w:rFonts w:cs="Calibri"/>
          <w:sz w:val="20"/>
          <w:szCs w:val="20"/>
        </w:rPr>
      </w:pPr>
    </w:p>
    <w:p w:rsidR="007B7FF3" w:rsidRPr="000A46E3" w:rsidRDefault="007B7FF3" w:rsidP="007B7FF3">
      <w:pPr>
        <w:spacing w:after="0"/>
        <w:ind w:left="-284" w:right="-374"/>
        <w:rPr>
          <w:rFonts w:cs="Calibri"/>
          <w:b/>
          <w:i/>
          <w:sz w:val="20"/>
          <w:szCs w:val="20"/>
        </w:rPr>
      </w:pPr>
      <w:r w:rsidRPr="000A46E3">
        <w:rPr>
          <w:rFonts w:cs="Calibri"/>
          <w:b/>
          <w:i/>
          <w:sz w:val="20"/>
          <w:szCs w:val="20"/>
        </w:rPr>
        <w:t>OSCAR ANDRES RICO GOMEZ</w:t>
      </w:r>
    </w:p>
    <w:p w:rsidR="007B7FF3" w:rsidRPr="00273621" w:rsidRDefault="00273621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 w:rsidRPr="00273621">
        <w:rPr>
          <w:rFonts w:cs="Calibri"/>
          <w:i/>
          <w:sz w:val="20"/>
          <w:szCs w:val="20"/>
        </w:rPr>
        <w:t>Representante L</w:t>
      </w:r>
      <w:r w:rsidR="00582819" w:rsidRPr="00273621">
        <w:rPr>
          <w:rFonts w:cs="Calibri"/>
          <w:i/>
          <w:sz w:val="20"/>
          <w:szCs w:val="20"/>
        </w:rPr>
        <w:t xml:space="preserve">egal </w:t>
      </w:r>
    </w:p>
    <w:p w:rsidR="007B7FF3" w:rsidRPr="00273621" w:rsidRDefault="007B7FF3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 w:rsidRPr="00273621">
        <w:rPr>
          <w:rFonts w:cs="Calibri"/>
          <w:i/>
          <w:sz w:val="20"/>
          <w:szCs w:val="20"/>
        </w:rPr>
        <w:t>Ardanuy Colombia</w:t>
      </w:r>
      <w:r w:rsidR="00273621" w:rsidRPr="00273621">
        <w:rPr>
          <w:rFonts w:cs="Calibri"/>
          <w:i/>
          <w:sz w:val="20"/>
          <w:szCs w:val="20"/>
        </w:rPr>
        <w:t xml:space="preserve"> S.A.S</w:t>
      </w:r>
    </w:p>
    <w:p w:rsidR="007B7FF3" w:rsidRPr="00273621" w:rsidRDefault="007B7FF3" w:rsidP="007B7FF3">
      <w:pPr>
        <w:spacing w:after="0"/>
        <w:ind w:left="-284" w:right="-374"/>
        <w:rPr>
          <w:rFonts w:cs="Calibri"/>
          <w:i/>
          <w:sz w:val="20"/>
          <w:szCs w:val="20"/>
        </w:rPr>
      </w:pPr>
      <w:r w:rsidRPr="00273621">
        <w:rPr>
          <w:rFonts w:cs="Calibri"/>
          <w:i/>
          <w:sz w:val="20"/>
          <w:szCs w:val="20"/>
        </w:rPr>
        <w:t>NIT 900.</w:t>
      </w:r>
      <w:r w:rsidR="00273621" w:rsidRPr="00273621">
        <w:rPr>
          <w:rFonts w:cs="Calibri"/>
          <w:i/>
          <w:sz w:val="20"/>
          <w:szCs w:val="20"/>
        </w:rPr>
        <w:t>616.686-1</w:t>
      </w:r>
    </w:p>
    <w:p w:rsidR="007B7FF3" w:rsidRPr="00AF7A8E" w:rsidRDefault="007B7FF3" w:rsidP="007B7FF3">
      <w:pPr>
        <w:spacing w:after="0"/>
        <w:ind w:left="-284" w:right="-374"/>
        <w:rPr>
          <w:rFonts w:cs="Calibri"/>
          <w:i/>
          <w:color w:val="FF0000"/>
          <w:sz w:val="20"/>
          <w:szCs w:val="20"/>
        </w:rPr>
      </w:pPr>
    </w:p>
    <w:p w:rsidR="00A83B1B" w:rsidRDefault="00A83B1B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sz w:val="12"/>
          <w:szCs w:val="12"/>
        </w:rPr>
        <w:t>Copia:</w:t>
      </w:r>
      <w:r w:rsidRPr="007B7FF3">
        <w:rPr>
          <w:sz w:val="12"/>
          <w:szCs w:val="12"/>
        </w:rPr>
        <w:tab/>
        <w:t>Archivo</w:t>
      </w: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sz w:val="12"/>
          <w:szCs w:val="12"/>
        </w:rPr>
        <w:t xml:space="preserve">Adjunto: </w:t>
      </w:r>
      <w:r w:rsidRPr="007B7FF3">
        <w:rPr>
          <w:sz w:val="12"/>
          <w:szCs w:val="12"/>
        </w:rPr>
        <w:tab/>
        <w:t xml:space="preserve"> </w:t>
      </w:r>
    </w:p>
    <w:p w:rsidR="007B7FF3" w:rsidRPr="007B7FF3" w:rsidRDefault="007B7FF3" w:rsidP="007B7FF3">
      <w:pPr>
        <w:tabs>
          <w:tab w:val="left" w:pos="809"/>
        </w:tabs>
        <w:spacing w:after="0"/>
        <w:ind w:left="-142" w:right="6087" w:hanging="142"/>
        <w:rPr>
          <w:sz w:val="12"/>
          <w:szCs w:val="12"/>
        </w:rPr>
      </w:pPr>
      <w:r w:rsidRPr="007B7FF3">
        <w:rPr>
          <w:rFonts w:cs="Arial"/>
          <w:sz w:val="12"/>
          <w:szCs w:val="12"/>
        </w:rPr>
        <w:t>Proyectó:</w:t>
      </w:r>
      <w:r w:rsidRPr="007B7FF3">
        <w:rPr>
          <w:sz w:val="12"/>
          <w:szCs w:val="12"/>
        </w:rPr>
        <w:t xml:space="preserve"> </w:t>
      </w:r>
      <w:r w:rsidRPr="007B7FF3">
        <w:rPr>
          <w:sz w:val="12"/>
          <w:szCs w:val="12"/>
        </w:rPr>
        <w:tab/>
        <w:t>Alexandra Bolívar Sarmiento</w:t>
      </w: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Pr="007B7FF3" w:rsidRDefault="007B7FF3" w:rsidP="007B7FF3">
      <w:pPr>
        <w:spacing w:after="0"/>
        <w:ind w:left="-142" w:hanging="142"/>
        <w:rPr>
          <w:rFonts w:cs="Arial"/>
          <w:sz w:val="12"/>
          <w:szCs w:val="12"/>
        </w:rPr>
      </w:pPr>
    </w:p>
    <w:p w:rsidR="007B7FF3" w:rsidRDefault="007B7FF3" w:rsidP="00AF7A8E">
      <w:pPr>
        <w:spacing w:after="0"/>
        <w:ind w:left="-142" w:hanging="142"/>
        <w:rPr>
          <w:rFonts w:cs="Calibri"/>
          <w:i/>
          <w:sz w:val="20"/>
          <w:szCs w:val="20"/>
        </w:rPr>
      </w:pPr>
      <w:r w:rsidRPr="007B7FF3">
        <w:rPr>
          <w:rFonts w:cs="Arial"/>
          <w:sz w:val="12"/>
          <w:szCs w:val="12"/>
        </w:rPr>
        <w:t>Z:\1. Administrativo\1.9 Correspondencia\Correspondencia Sucursal\2019\Enviada\Enviada en Word/</w:t>
      </w:r>
    </w:p>
    <w:sectPr w:rsidR="007B7FF3" w:rsidSect="00BD5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851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E4" w:rsidRDefault="00E95FE4" w:rsidP="00231A35">
      <w:pPr>
        <w:spacing w:after="0"/>
      </w:pPr>
      <w:r>
        <w:separator/>
      </w:r>
    </w:p>
  </w:endnote>
  <w:endnote w:type="continuationSeparator" w:id="0">
    <w:p w:rsidR="00E95FE4" w:rsidRDefault="00E95FE4" w:rsidP="00231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charset w:val="EE"/>
    <w:family w:val="swiss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4" w:rsidRPr="00967193" w:rsidRDefault="00E95FE4" w:rsidP="00EF59DA">
    <w:pPr>
      <w:tabs>
        <w:tab w:val="left" w:pos="900"/>
      </w:tabs>
      <w:rPr>
        <w:sz w:val="16"/>
        <w:szCs w:val="16"/>
      </w:rPr>
    </w:pPr>
  </w:p>
  <w:tbl>
    <w:tblPr>
      <w:tblStyle w:val="10"/>
      <w:tblW w:w="10509" w:type="dxa"/>
      <w:jc w:val="center"/>
      <w:tblBorders>
        <w:top w:val="single" w:sz="24" w:space="0" w:color="C00000"/>
      </w:tblBorders>
      <w:tblLayout w:type="fixed"/>
      <w:tblLook w:val="0400" w:firstRow="0" w:lastRow="0" w:firstColumn="0" w:lastColumn="0" w:noHBand="0" w:noVBand="1"/>
    </w:tblPr>
    <w:tblGrid>
      <w:gridCol w:w="2268"/>
      <w:gridCol w:w="5812"/>
      <w:gridCol w:w="2429"/>
    </w:tblGrid>
    <w:tr w:rsidR="00E95FE4" w:rsidTr="002211C9">
      <w:trPr>
        <w:trHeight w:hRule="exact" w:val="1417"/>
        <w:jc w:val="center"/>
      </w:trPr>
      <w:tc>
        <w:tcPr>
          <w:tcW w:w="2268" w:type="dxa"/>
          <w:vAlign w:val="center"/>
        </w:tcPr>
        <w:p w:rsidR="002211C9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A020AB">
            <w:rPr>
              <w:rFonts w:ascii="Arial" w:hAnsi="Arial"/>
              <w:color w:val="000000"/>
              <w:sz w:val="14"/>
              <w:szCs w:val="14"/>
            </w:rPr>
            <w:t xml:space="preserve">CÓD.: </w:t>
          </w:r>
          <w:r w:rsidR="00A262D4">
            <w:rPr>
              <w:rFonts w:ascii="Arial" w:hAnsi="Arial"/>
              <w:color w:val="000000"/>
              <w:sz w:val="14"/>
              <w:szCs w:val="14"/>
            </w:rPr>
            <w:t>A</w:t>
          </w:r>
          <w:r w:rsidR="00B24407">
            <w:rPr>
              <w:rFonts w:ascii="Arial" w:hAnsi="Arial"/>
              <w:color w:val="000000"/>
              <w:sz w:val="14"/>
              <w:szCs w:val="14"/>
            </w:rPr>
            <w:t>C</w:t>
          </w:r>
          <w:r w:rsidR="00A262D4">
            <w:rPr>
              <w:rFonts w:ascii="Arial" w:hAnsi="Arial"/>
              <w:color w:val="000000"/>
              <w:sz w:val="14"/>
              <w:szCs w:val="14"/>
            </w:rPr>
            <w:t>S</w:t>
          </w:r>
          <w:r w:rsidR="00A020AB">
            <w:rPr>
              <w:rFonts w:ascii="Arial" w:hAnsi="Arial"/>
              <w:color w:val="000000"/>
              <w:sz w:val="14"/>
              <w:szCs w:val="14"/>
            </w:rPr>
            <w:t xml:space="preserve">-SGC-COM-F-01 </w:t>
          </w:r>
          <w:r w:rsidR="00FE4A76" w:rsidRPr="00912A0C"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</w:p>
        <w:p w:rsidR="00E95FE4" w:rsidRPr="00912A0C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2211C9">
            <w:rPr>
              <w:rFonts w:ascii="Arial" w:hAnsi="Arial"/>
              <w:color w:val="000000"/>
              <w:sz w:val="14"/>
              <w:szCs w:val="14"/>
            </w:rPr>
            <w:t xml:space="preserve">Versión </w:t>
          </w:r>
          <w:r w:rsidR="00D85BFB" w:rsidRPr="00912A0C">
            <w:rPr>
              <w:rFonts w:ascii="Arial" w:hAnsi="Arial"/>
              <w:color w:val="000000"/>
              <w:sz w:val="14"/>
              <w:szCs w:val="14"/>
            </w:rPr>
            <w:t>.01</w:t>
          </w:r>
        </w:p>
        <w:p w:rsidR="00E95FE4" w:rsidRPr="00912A0C" w:rsidRDefault="00967193" w:rsidP="002211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left"/>
            <w:rPr>
              <w:rFonts w:ascii="Arial" w:hAnsi="Arial"/>
              <w:color w:val="000000"/>
              <w:sz w:val="14"/>
              <w:szCs w:val="14"/>
            </w:rPr>
          </w:pPr>
          <w:r>
            <w:rPr>
              <w:rFonts w:ascii="Arial" w:hAnsi="Arial"/>
              <w:color w:val="000000"/>
              <w:sz w:val="14"/>
              <w:szCs w:val="14"/>
            </w:rPr>
            <w:t xml:space="preserve"> </w:t>
          </w:r>
          <w:r w:rsidR="00E95FE4" w:rsidRPr="00912A0C">
            <w:rPr>
              <w:rFonts w:ascii="Arial" w:hAnsi="Arial"/>
              <w:color w:val="000000"/>
              <w:sz w:val="14"/>
              <w:szCs w:val="14"/>
            </w:rPr>
            <w:t>Fecha: 01.0</w:t>
          </w:r>
          <w:r w:rsidR="00D85BFB" w:rsidRPr="00912A0C">
            <w:rPr>
              <w:rFonts w:ascii="Arial" w:hAnsi="Arial"/>
              <w:color w:val="000000"/>
              <w:sz w:val="14"/>
              <w:szCs w:val="14"/>
            </w:rPr>
            <w:t>7</w:t>
          </w:r>
          <w:r w:rsidR="00E95FE4" w:rsidRPr="00912A0C">
            <w:rPr>
              <w:rFonts w:ascii="Arial" w:hAnsi="Arial"/>
              <w:color w:val="000000"/>
              <w:sz w:val="14"/>
              <w:szCs w:val="14"/>
            </w:rPr>
            <w:t xml:space="preserve">.2019 </w:t>
          </w:r>
        </w:p>
      </w:tc>
      <w:tc>
        <w:tcPr>
          <w:tcW w:w="5812" w:type="dxa"/>
          <w:vAlign w:val="center"/>
        </w:tcPr>
        <w:p w:rsidR="00BD502D" w:rsidRPr="00912A0C" w:rsidRDefault="00BD502D" w:rsidP="00C47082">
          <w:pPr>
            <w:spacing w:after="0"/>
            <w:jc w:val="center"/>
            <w:rPr>
              <w:rFonts w:ascii="Arial" w:hAnsi="Arial"/>
              <w:b/>
              <w:color w:val="FF0000"/>
              <w:sz w:val="20"/>
              <w:szCs w:val="20"/>
            </w:rPr>
          </w:pPr>
        </w:p>
        <w:p w:rsidR="002211C9" w:rsidRPr="001951C3" w:rsidRDefault="002211C9" w:rsidP="002211C9">
          <w:pPr>
            <w:spacing w:after="0"/>
            <w:jc w:val="center"/>
            <w:rPr>
              <w:rFonts w:ascii="Arial" w:hAnsi="Arial"/>
              <w:b/>
              <w:sz w:val="14"/>
              <w:szCs w:val="14"/>
            </w:rPr>
          </w:pPr>
          <w:r w:rsidRPr="001951C3">
            <w:rPr>
              <w:rFonts w:ascii="Arial" w:hAnsi="Arial"/>
              <w:b/>
              <w:sz w:val="14"/>
              <w:szCs w:val="14"/>
            </w:rPr>
            <w:t>Calle 86 No. 19A -21 Oficina 502 – Tel. (57-1) 3222735</w:t>
          </w:r>
          <w:r>
            <w:rPr>
              <w:rFonts w:ascii="Arial" w:hAnsi="Arial"/>
              <w:b/>
              <w:sz w:val="14"/>
              <w:szCs w:val="14"/>
            </w:rPr>
            <w:t xml:space="preserve"> –cel. 317 3648117</w:t>
          </w:r>
        </w:p>
        <w:p w:rsidR="002211C9" w:rsidRDefault="002211C9" w:rsidP="002211C9">
          <w:pPr>
            <w:spacing w:after="0"/>
            <w:jc w:val="center"/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 xml:space="preserve">E-mail: </w:t>
          </w:r>
          <w:hyperlink r:id="rId1" w:history="1">
            <w:r w:rsidRPr="00DE76A2">
              <w:rPr>
                <w:rStyle w:val="Hipervnculo"/>
                <w:rFonts w:ascii="Arial" w:hAnsi="Arial"/>
                <w:b/>
                <w:sz w:val="14"/>
                <w:szCs w:val="14"/>
              </w:rPr>
              <w:t>alexandra.sarmiento@ardanuy.com</w:t>
            </w:r>
          </w:hyperlink>
        </w:p>
        <w:p w:rsidR="002211C9" w:rsidRPr="000E2600" w:rsidRDefault="002211C9" w:rsidP="002211C9">
          <w:pPr>
            <w:spacing w:after="0"/>
            <w:jc w:val="center"/>
            <w:rPr>
              <w:rFonts w:ascii="Arial" w:hAnsi="Arial"/>
              <w:b/>
              <w:sz w:val="16"/>
              <w:szCs w:val="16"/>
            </w:rPr>
          </w:pPr>
          <w:r w:rsidRPr="001951C3">
            <w:rPr>
              <w:rFonts w:ascii="Arial" w:hAnsi="Arial"/>
              <w:b/>
              <w:sz w:val="14"/>
              <w:szCs w:val="14"/>
            </w:rPr>
            <w:t>Bogotá - Colombia</w:t>
          </w:r>
        </w:p>
        <w:p w:rsidR="00BD502D" w:rsidRPr="00912A0C" w:rsidRDefault="00BD502D" w:rsidP="00C470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rFonts w:ascii="Arial" w:hAnsi="Arial"/>
              <w:color w:val="000000"/>
              <w:sz w:val="14"/>
              <w:szCs w:val="14"/>
            </w:rPr>
          </w:pPr>
        </w:p>
        <w:p w:rsidR="00C47082" w:rsidRPr="00E50346" w:rsidRDefault="00C47082" w:rsidP="00E503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rFonts w:ascii="Arial" w:hAnsi="Arial"/>
              <w:color w:val="000000"/>
              <w:sz w:val="14"/>
              <w:szCs w:val="14"/>
            </w:rPr>
          </w:pPr>
          <w:r w:rsidRPr="00912A0C">
            <w:rPr>
              <w:rFonts w:ascii="Arial" w:hAnsi="Arial"/>
              <w:color w:val="000000"/>
              <w:sz w:val="14"/>
              <w:szCs w:val="14"/>
            </w:rPr>
            <w:t xml:space="preserve">Página 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begin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instrText>PAGE</w:instrTex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separate"/>
          </w:r>
          <w:r w:rsidR="00273621">
            <w:rPr>
              <w:rFonts w:ascii="Arial" w:hAnsi="Arial"/>
              <w:noProof/>
              <w:color w:val="000000"/>
              <w:sz w:val="14"/>
              <w:szCs w:val="14"/>
            </w:rPr>
            <w:t>1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end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t xml:space="preserve"> de 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begin"/>
          </w:r>
          <w:r w:rsidRPr="00912A0C">
            <w:rPr>
              <w:rFonts w:ascii="Arial" w:hAnsi="Arial"/>
              <w:color w:val="000000"/>
              <w:sz w:val="14"/>
              <w:szCs w:val="14"/>
            </w:rPr>
            <w:instrText>NUMPAGES</w:instrTex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separate"/>
          </w:r>
          <w:r w:rsidR="00273621">
            <w:rPr>
              <w:rFonts w:ascii="Arial" w:hAnsi="Arial"/>
              <w:noProof/>
              <w:color w:val="000000"/>
              <w:sz w:val="14"/>
              <w:szCs w:val="14"/>
            </w:rPr>
            <w:t>1</w:t>
          </w:r>
          <w:r w:rsidRPr="00912A0C">
            <w:rPr>
              <w:rFonts w:ascii="Arial" w:hAnsi="Arial"/>
              <w:color w:val="000000"/>
              <w:sz w:val="14"/>
              <w:szCs w:val="14"/>
            </w:rPr>
            <w:fldChar w:fldCharType="end"/>
          </w:r>
        </w:p>
        <w:p w:rsidR="00C47082" w:rsidRPr="00912A0C" w:rsidRDefault="00C47082" w:rsidP="00C47082">
          <w:pPr>
            <w:spacing w:after="0"/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429" w:type="dxa"/>
          <w:vAlign w:val="center"/>
        </w:tcPr>
        <w:p w:rsidR="00D85BFB" w:rsidRDefault="001777EA" w:rsidP="00C470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302"/>
            </w:tabs>
            <w:spacing w:after="0"/>
            <w:ind w:left="-959" w:firstLine="851"/>
            <w:jc w:val="center"/>
            <w:rPr>
              <w:color w:val="000000"/>
              <w:sz w:val="14"/>
              <w:szCs w:val="1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1453515" cy="548005"/>
                <wp:effectExtent l="0" t="0" r="0" b="444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Ardanuy Consulting Engineers  &amp; Architecht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515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85BFB">
            <w:rPr>
              <w:b/>
              <w:noProof/>
              <w:color w:val="000000"/>
            </w:rPr>
            <w:drawing>
              <wp:anchor distT="0" distB="0" distL="114300" distR="114300" simplePos="0" relativeHeight="251662336" behindDoc="1" locked="0" layoutInCell="1" allowOverlap="1" wp14:anchorId="5CEE4139" wp14:editId="3B491806">
                <wp:simplePos x="0" y="0"/>
                <wp:positionH relativeFrom="column">
                  <wp:posOffset>5342255</wp:posOffset>
                </wp:positionH>
                <wp:positionV relativeFrom="paragraph">
                  <wp:posOffset>9548495</wp:posOffset>
                </wp:positionV>
                <wp:extent cx="1167130" cy="44005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Ardanu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13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95FE4" w:rsidRDefault="00E95FE4" w:rsidP="00EF59D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E4" w:rsidRDefault="00E95FE4" w:rsidP="00231A35">
      <w:pPr>
        <w:spacing w:after="0"/>
      </w:pPr>
      <w:r>
        <w:separator/>
      </w:r>
    </w:p>
  </w:footnote>
  <w:footnote w:type="continuationSeparator" w:id="0">
    <w:p w:rsidR="00E95FE4" w:rsidRDefault="00E95FE4" w:rsidP="00231A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"/>
      <w:tblW w:w="10201" w:type="dxa"/>
      <w:jc w:val="center"/>
      <w:tblBorders>
        <w:bottom w:val="single" w:sz="24" w:space="0" w:color="C00000"/>
      </w:tblBorders>
      <w:tblLayout w:type="fixed"/>
      <w:tblLook w:val="0000" w:firstRow="0" w:lastRow="0" w:firstColumn="0" w:lastColumn="0" w:noHBand="0" w:noVBand="0"/>
    </w:tblPr>
    <w:tblGrid>
      <w:gridCol w:w="3400"/>
      <w:gridCol w:w="3400"/>
      <w:gridCol w:w="3401"/>
    </w:tblGrid>
    <w:tr w:rsidR="00BD502D" w:rsidTr="00582819">
      <w:trPr>
        <w:trHeight w:val="1550"/>
        <w:jc w:val="center"/>
      </w:trPr>
      <w:tc>
        <w:tcPr>
          <w:tcW w:w="3400" w:type="dxa"/>
          <w:vAlign w:val="center"/>
        </w:tcPr>
        <w:p w:rsidR="00BD502D" w:rsidRDefault="00BD502D" w:rsidP="00C649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b/>
              <w:color w:val="000000"/>
            </w:rPr>
          </w:pPr>
        </w:p>
        <w:p w:rsidR="00BD502D" w:rsidRDefault="00EE1C89" w:rsidP="00C64955">
          <w:pPr>
            <w:pStyle w:val="Ttulo1"/>
            <w:numPr>
              <w:ilvl w:val="0"/>
              <w:numId w:val="0"/>
            </w:numPr>
            <w:spacing w:before="120"/>
            <w:ind w:left="432"/>
            <w:outlineLvl w:val="0"/>
            <w:rPr>
              <w:b w:val="0"/>
              <w:sz w:val="18"/>
              <w:szCs w:val="18"/>
            </w:rPr>
          </w:pPr>
          <w:r>
            <w:rPr>
              <w:b w:val="0"/>
              <w:noProof/>
              <w:sz w:val="18"/>
              <w:szCs w:val="18"/>
            </w:rPr>
            <w:drawing>
              <wp:inline distT="0" distB="0" distL="0" distR="0">
                <wp:extent cx="1762125" cy="470801"/>
                <wp:effectExtent l="0" t="0" r="0" b="571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Ardanuy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564" cy="477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vAlign w:val="center"/>
        </w:tcPr>
        <w:p w:rsidR="00BD502D" w:rsidRDefault="00BD502D" w:rsidP="00C64955">
          <w:pPr>
            <w:pStyle w:val="Ttulo1"/>
            <w:numPr>
              <w:ilvl w:val="0"/>
              <w:numId w:val="0"/>
            </w:numPr>
            <w:spacing w:before="120"/>
            <w:ind w:left="432"/>
            <w:outlineLvl w:val="0"/>
            <w:rPr>
              <w:b w:val="0"/>
              <w:sz w:val="18"/>
              <w:szCs w:val="18"/>
            </w:rPr>
          </w:pPr>
        </w:p>
      </w:tc>
      <w:tc>
        <w:tcPr>
          <w:tcW w:w="3401" w:type="dxa"/>
          <w:vAlign w:val="center"/>
        </w:tcPr>
        <w:p w:rsidR="00BD502D" w:rsidRPr="00C04F1F" w:rsidRDefault="00B24407" w:rsidP="00BD502D">
          <w:pPr>
            <w:pStyle w:val="Sinespaciado"/>
            <w:jc w:val="right"/>
            <w:rPr>
              <w:sz w:val="20"/>
              <w:szCs w:val="20"/>
              <w:highlight w:val="yellow"/>
            </w:rPr>
          </w:pPr>
          <w:r>
            <w:rPr>
              <w:sz w:val="20"/>
              <w:szCs w:val="20"/>
              <w:highlight w:val="yellow"/>
            </w:rPr>
            <w:t>AC</w:t>
          </w:r>
          <w:r w:rsidR="00A262D4">
            <w:rPr>
              <w:sz w:val="20"/>
              <w:szCs w:val="20"/>
              <w:highlight w:val="yellow"/>
            </w:rPr>
            <w:t>S</w:t>
          </w:r>
          <w:r w:rsidR="00BD502D" w:rsidRPr="00C04F1F">
            <w:rPr>
              <w:sz w:val="20"/>
              <w:szCs w:val="20"/>
              <w:highlight w:val="yellow"/>
            </w:rPr>
            <w:t xml:space="preserve"> 146-19</w:t>
          </w:r>
        </w:p>
        <w:p w:rsidR="00BD502D" w:rsidRPr="007E4809" w:rsidRDefault="00BD502D" w:rsidP="00BD502D">
          <w:pPr>
            <w:pStyle w:val="Sinespaciado"/>
            <w:jc w:val="right"/>
            <w:rPr>
              <w:rFonts w:asciiTheme="minorHAnsi" w:hAnsiTheme="minorHAnsi"/>
              <w:b/>
              <w:sz w:val="18"/>
              <w:szCs w:val="18"/>
            </w:rPr>
          </w:pPr>
          <w:r w:rsidRPr="00C04F1F">
            <w:rPr>
              <w:sz w:val="20"/>
              <w:szCs w:val="20"/>
              <w:highlight w:val="yellow"/>
            </w:rPr>
            <w:t>Bogotá Enero de 2019</w:t>
          </w:r>
        </w:p>
      </w:tc>
    </w:tr>
  </w:tbl>
  <w:p w:rsidR="00E95FE4" w:rsidRDefault="00E95FE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A" w:rsidRDefault="001777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3077"/>
    <w:multiLevelType w:val="hybridMultilevel"/>
    <w:tmpl w:val="7DDCC5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252BC"/>
    <w:multiLevelType w:val="hybridMultilevel"/>
    <w:tmpl w:val="6C94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6BFD"/>
    <w:multiLevelType w:val="hybridMultilevel"/>
    <w:tmpl w:val="E1004C66"/>
    <w:lvl w:ilvl="0" w:tplc="895AE43E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64770"/>
    <w:multiLevelType w:val="hybridMultilevel"/>
    <w:tmpl w:val="A9C8C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2EC"/>
    <w:multiLevelType w:val="hybridMultilevel"/>
    <w:tmpl w:val="B6F66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5FF7"/>
    <w:multiLevelType w:val="multilevel"/>
    <w:tmpl w:val="7B468C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99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F031669"/>
    <w:multiLevelType w:val="hybridMultilevel"/>
    <w:tmpl w:val="C69A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3022"/>
    <w:multiLevelType w:val="multilevel"/>
    <w:tmpl w:val="2458AF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45B045FE"/>
    <w:multiLevelType w:val="hybridMultilevel"/>
    <w:tmpl w:val="986E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91B45"/>
    <w:multiLevelType w:val="hybridMultilevel"/>
    <w:tmpl w:val="221AB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05548"/>
    <w:multiLevelType w:val="hybridMultilevel"/>
    <w:tmpl w:val="FD44A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411E5"/>
    <w:multiLevelType w:val="multilevel"/>
    <w:tmpl w:val="50F2D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35B12CD"/>
    <w:multiLevelType w:val="hybridMultilevel"/>
    <w:tmpl w:val="C75A6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45843"/>
    <w:multiLevelType w:val="hybridMultilevel"/>
    <w:tmpl w:val="EEE69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7BD2"/>
    <w:multiLevelType w:val="hybridMultilevel"/>
    <w:tmpl w:val="CF22D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488D"/>
    <w:multiLevelType w:val="hybridMultilevel"/>
    <w:tmpl w:val="7EF03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87464"/>
    <w:multiLevelType w:val="hybridMultilevel"/>
    <w:tmpl w:val="E21C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C77AC"/>
    <w:multiLevelType w:val="hybridMultilevel"/>
    <w:tmpl w:val="BEEE59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53CEC"/>
    <w:multiLevelType w:val="hybridMultilevel"/>
    <w:tmpl w:val="D9AAF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674E"/>
    <w:multiLevelType w:val="hybridMultilevel"/>
    <w:tmpl w:val="D1820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694F92"/>
    <w:multiLevelType w:val="hybridMultilevel"/>
    <w:tmpl w:val="BF56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E4E36"/>
    <w:multiLevelType w:val="hybridMultilevel"/>
    <w:tmpl w:val="4E72F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18"/>
  </w:num>
  <w:num w:numId="6">
    <w:abstractNumId w:val="8"/>
  </w:num>
  <w:num w:numId="7">
    <w:abstractNumId w:val="14"/>
  </w:num>
  <w:num w:numId="8">
    <w:abstractNumId w:val="20"/>
  </w:num>
  <w:num w:numId="9">
    <w:abstractNumId w:val="15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2"/>
  </w:num>
  <w:num w:numId="24">
    <w:abstractNumId w:val="12"/>
  </w:num>
  <w:num w:numId="25">
    <w:abstractNumId w:val="0"/>
  </w:num>
  <w:num w:numId="2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C0"/>
    <w:rsid w:val="000037C1"/>
    <w:rsid w:val="00006B32"/>
    <w:rsid w:val="00011D40"/>
    <w:rsid w:val="00011E6C"/>
    <w:rsid w:val="00012BC2"/>
    <w:rsid w:val="0001396F"/>
    <w:rsid w:val="00013E33"/>
    <w:rsid w:val="00015100"/>
    <w:rsid w:val="00015507"/>
    <w:rsid w:val="000159FB"/>
    <w:rsid w:val="00015EEB"/>
    <w:rsid w:val="00020208"/>
    <w:rsid w:val="00023C30"/>
    <w:rsid w:val="00023D98"/>
    <w:rsid w:val="000248F5"/>
    <w:rsid w:val="00027F54"/>
    <w:rsid w:val="00031DF1"/>
    <w:rsid w:val="0003534B"/>
    <w:rsid w:val="00036ACC"/>
    <w:rsid w:val="000426BA"/>
    <w:rsid w:val="00043EF6"/>
    <w:rsid w:val="000466A3"/>
    <w:rsid w:val="00046F2C"/>
    <w:rsid w:val="0004722D"/>
    <w:rsid w:val="00047FB4"/>
    <w:rsid w:val="0005072F"/>
    <w:rsid w:val="00050BDF"/>
    <w:rsid w:val="00051284"/>
    <w:rsid w:val="00051A8A"/>
    <w:rsid w:val="00053FE1"/>
    <w:rsid w:val="00056CC4"/>
    <w:rsid w:val="00057834"/>
    <w:rsid w:val="000630DD"/>
    <w:rsid w:val="000647DD"/>
    <w:rsid w:val="000655AF"/>
    <w:rsid w:val="00074892"/>
    <w:rsid w:val="00081714"/>
    <w:rsid w:val="000835F2"/>
    <w:rsid w:val="0008444B"/>
    <w:rsid w:val="00087C63"/>
    <w:rsid w:val="00091BDC"/>
    <w:rsid w:val="00092666"/>
    <w:rsid w:val="00094104"/>
    <w:rsid w:val="00096E80"/>
    <w:rsid w:val="00097B68"/>
    <w:rsid w:val="000A068C"/>
    <w:rsid w:val="000A46E3"/>
    <w:rsid w:val="000A6C31"/>
    <w:rsid w:val="000B1BF6"/>
    <w:rsid w:val="000B32BD"/>
    <w:rsid w:val="000B3F8F"/>
    <w:rsid w:val="000B572C"/>
    <w:rsid w:val="000C0BFF"/>
    <w:rsid w:val="000C1801"/>
    <w:rsid w:val="000C1998"/>
    <w:rsid w:val="000C1BE1"/>
    <w:rsid w:val="000C2983"/>
    <w:rsid w:val="000C3C29"/>
    <w:rsid w:val="000D1D36"/>
    <w:rsid w:val="000D1E91"/>
    <w:rsid w:val="000D25CF"/>
    <w:rsid w:val="000D33A6"/>
    <w:rsid w:val="000D542A"/>
    <w:rsid w:val="000D5E55"/>
    <w:rsid w:val="000D7FE6"/>
    <w:rsid w:val="000E5FC9"/>
    <w:rsid w:val="000F1528"/>
    <w:rsid w:val="000F1DC2"/>
    <w:rsid w:val="000F4A12"/>
    <w:rsid w:val="000F6DEE"/>
    <w:rsid w:val="000F788A"/>
    <w:rsid w:val="00101078"/>
    <w:rsid w:val="0010516F"/>
    <w:rsid w:val="001066AB"/>
    <w:rsid w:val="001101FB"/>
    <w:rsid w:val="00111181"/>
    <w:rsid w:val="0011400E"/>
    <w:rsid w:val="001168A5"/>
    <w:rsid w:val="001170B8"/>
    <w:rsid w:val="00124D9B"/>
    <w:rsid w:val="00130610"/>
    <w:rsid w:val="00130AA0"/>
    <w:rsid w:val="00130F40"/>
    <w:rsid w:val="0013189A"/>
    <w:rsid w:val="00132A6D"/>
    <w:rsid w:val="00132DCE"/>
    <w:rsid w:val="00133233"/>
    <w:rsid w:val="00133CDB"/>
    <w:rsid w:val="001410A2"/>
    <w:rsid w:val="00145160"/>
    <w:rsid w:val="00146ABB"/>
    <w:rsid w:val="001473A1"/>
    <w:rsid w:val="00150CBE"/>
    <w:rsid w:val="00152DB2"/>
    <w:rsid w:val="00152F06"/>
    <w:rsid w:val="00154A03"/>
    <w:rsid w:val="001559D2"/>
    <w:rsid w:val="00155EC1"/>
    <w:rsid w:val="001612B9"/>
    <w:rsid w:val="0016175C"/>
    <w:rsid w:val="00164A0C"/>
    <w:rsid w:val="00167463"/>
    <w:rsid w:val="00170348"/>
    <w:rsid w:val="00170654"/>
    <w:rsid w:val="00171710"/>
    <w:rsid w:val="00172B26"/>
    <w:rsid w:val="001758D0"/>
    <w:rsid w:val="001775D4"/>
    <w:rsid w:val="001777EA"/>
    <w:rsid w:val="00177F72"/>
    <w:rsid w:val="001828C8"/>
    <w:rsid w:val="00184695"/>
    <w:rsid w:val="00184C71"/>
    <w:rsid w:val="00186726"/>
    <w:rsid w:val="00186B99"/>
    <w:rsid w:val="00187487"/>
    <w:rsid w:val="001915A7"/>
    <w:rsid w:val="001920EB"/>
    <w:rsid w:val="00193DB7"/>
    <w:rsid w:val="00195129"/>
    <w:rsid w:val="001A1068"/>
    <w:rsid w:val="001A5C02"/>
    <w:rsid w:val="001A7144"/>
    <w:rsid w:val="001B29DB"/>
    <w:rsid w:val="001B2F1B"/>
    <w:rsid w:val="001B3313"/>
    <w:rsid w:val="001B36B2"/>
    <w:rsid w:val="001C31D6"/>
    <w:rsid w:val="001C48BB"/>
    <w:rsid w:val="001C4C28"/>
    <w:rsid w:val="001C56AE"/>
    <w:rsid w:val="001C5C55"/>
    <w:rsid w:val="001C647B"/>
    <w:rsid w:val="001C6BE8"/>
    <w:rsid w:val="001D01D0"/>
    <w:rsid w:val="001D1E5C"/>
    <w:rsid w:val="001D304A"/>
    <w:rsid w:val="001D3227"/>
    <w:rsid w:val="001D3E62"/>
    <w:rsid w:val="001D6F9B"/>
    <w:rsid w:val="001E6490"/>
    <w:rsid w:val="001E78F7"/>
    <w:rsid w:val="001E7C32"/>
    <w:rsid w:val="001F020E"/>
    <w:rsid w:val="001F19BE"/>
    <w:rsid w:val="001F3B02"/>
    <w:rsid w:val="001F4CE8"/>
    <w:rsid w:val="001F7263"/>
    <w:rsid w:val="00200C13"/>
    <w:rsid w:val="00201EE0"/>
    <w:rsid w:val="00204275"/>
    <w:rsid w:val="00205DED"/>
    <w:rsid w:val="002111B6"/>
    <w:rsid w:val="00217160"/>
    <w:rsid w:val="0021765D"/>
    <w:rsid w:val="00217784"/>
    <w:rsid w:val="00217F7D"/>
    <w:rsid w:val="002211C9"/>
    <w:rsid w:val="0022320C"/>
    <w:rsid w:val="00225BF9"/>
    <w:rsid w:val="00227A77"/>
    <w:rsid w:val="00231905"/>
    <w:rsid w:val="00231A35"/>
    <w:rsid w:val="00233F77"/>
    <w:rsid w:val="002426B7"/>
    <w:rsid w:val="00245B92"/>
    <w:rsid w:val="00245D61"/>
    <w:rsid w:val="002506CA"/>
    <w:rsid w:val="00262995"/>
    <w:rsid w:val="002659BC"/>
    <w:rsid w:val="002668EF"/>
    <w:rsid w:val="00267D9D"/>
    <w:rsid w:val="00273621"/>
    <w:rsid w:val="00273758"/>
    <w:rsid w:val="00274190"/>
    <w:rsid w:val="00275A84"/>
    <w:rsid w:val="00275B61"/>
    <w:rsid w:val="00280C48"/>
    <w:rsid w:val="002814B2"/>
    <w:rsid w:val="002826AE"/>
    <w:rsid w:val="00284ECA"/>
    <w:rsid w:val="0029049C"/>
    <w:rsid w:val="00290564"/>
    <w:rsid w:val="00291873"/>
    <w:rsid w:val="0029218F"/>
    <w:rsid w:val="00295043"/>
    <w:rsid w:val="0029516F"/>
    <w:rsid w:val="00295947"/>
    <w:rsid w:val="00297663"/>
    <w:rsid w:val="002A0787"/>
    <w:rsid w:val="002B0D58"/>
    <w:rsid w:val="002B16BD"/>
    <w:rsid w:val="002B66ED"/>
    <w:rsid w:val="002B7830"/>
    <w:rsid w:val="002C185A"/>
    <w:rsid w:val="002C321F"/>
    <w:rsid w:val="002C5331"/>
    <w:rsid w:val="002C5A6E"/>
    <w:rsid w:val="002C67C0"/>
    <w:rsid w:val="002D3FD4"/>
    <w:rsid w:val="002D5237"/>
    <w:rsid w:val="002D5E1F"/>
    <w:rsid w:val="002D617B"/>
    <w:rsid w:val="002D7A1C"/>
    <w:rsid w:val="002E0516"/>
    <w:rsid w:val="002E0D00"/>
    <w:rsid w:val="002E5DD3"/>
    <w:rsid w:val="002E6BBA"/>
    <w:rsid w:val="002E7AD8"/>
    <w:rsid w:val="002F0D19"/>
    <w:rsid w:val="002F1A50"/>
    <w:rsid w:val="002F326D"/>
    <w:rsid w:val="002F3DF9"/>
    <w:rsid w:val="002F52EA"/>
    <w:rsid w:val="002F532C"/>
    <w:rsid w:val="00301646"/>
    <w:rsid w:val="003042C9"/>
    <w:rsid w:val="003044DA"/>
    <w:rsid w:val="00304F69"/>
    <w:rsid w:val="003057D8"/>
    <w:rsid w:val="0030743E"/>
    <w:rsid w:val="003133C4"/>
    <w:rsid w:val="00314256"/>
    <w:rsid w:val="0031425F"/>
    <w:rsid w:val="003153A3"/>
    <w:rsid w:val="00320949"/>
    <w:rsid w:val="00322633"/>
    <w:rsid w:val="00322CAB"/>
    <w:rsid w:val="003244D8"/>
    <w:rsid w:val="00327BDC"/>
    <w:rsid w:val="003304F5"/>
    <w:rsid w:val="00330550"/>
    <w:rsid w:val="0033134B"/>
    <w:rsid w:val="003352C7"/>
    <w:rsid w:val="00342235"/>
    <w:rsid w:val="003445BD"/>
    <w:rsid w:val="00347D10"/>
    <w:rsid w:val="00350A3E"/>
    <w:rsid w:val="00351489"/>
    <w:rsid w:val="0035554D"/>
    <w:rsid w:val="003642D7"/>
    <w:rsid w:val="003651AE"/>
    <w:rsid w:val="00365D0D"/>
    <w:rsid w:val="00366BD5"/>
    <w:rsid w:val="00367317"/>
    <w:rsid w:val="00371224"/>
    <w:rsid w:val="003715A8"/>
    <w:rsid w:val="00371ADB"/>
    <w:rsid w:val="00372D62"/>
    <w:rsid w:val="00372E31"/>
    <w:rsid w:val="00373AC4"/>
    <w:rsid w:val="00374210"/>
    <w:rsid w:val="0037487F"/>
    <w:rsid w:val="00374B87"/>
    <w:rsid w:val="003751F9"/>
    <w:rsid w:val="00375F25"/>
    <w:rsid w:val="003762EA"/>
    <w:rsid w:val="003803F0"/>
    <w:rsid w:val="00380F81"/>
    <w:rsid w:val="00381CA6"/>
    <w:rsid w:val="00383D55"/>
    <w:rsid w:val="00384354"/>
    <w:rsid w:val="0038506E"/>
    <w:rsid w:val="00387B37"/>
    <w:rsid w:val="00396F66"/>
    <w:rsid w:val="003A39B4"/>
    <w:rsid w:val="003A7325"/>
    <w:rsid w:val="003B3C15"/>
    <w:rsid w:val="003B4D79"/>
    <w:rsid w:val="003B62B9"/>
    <w:rsid w:val="003B7686"/>
    <w:rsid w:val="003C4666"/>
    <w:rsid w:val="003C65E8"/>
    <w:rsid w:val="003C7013"/>
    <w:rsid w:val="003D16AD"/>
    <w:rsid w:val="003D26E7"/>
    <w:rsid w:val="003D56F2"/>
    <w:rsid w:val="003E1BFC"/>
    <w:rsid w:val="003E7578"/>
    <w:rsid w:val="003E78CC"/>
    <w:rsid w:val="003F075D"/>
    <w:rsid w:val="003F2507"/>
    <w:rsid w:val="003F2E79"/>
    <w:rsid w:val="00400849"/>
    <w:rsid w:val="004036F1"/>
    <w:rsid w:val="00407166"/>
    <w:rsid w:val="00412F65"/>
    <w:rsid w:val="004149F8"/>
    <w:rsid w:val="004168A6"/>
    <w:rsid w:val="00416986"/>
    <w:rsid w:val="00421E7D"/>
    <w:rsid w:val="00425942"/>
    <w:rsid w:val="00425F33"/>
    <w:rsid w:val="00427B3E"/>
    <w:rsid w:val="00431837"/>
    <w:rsid w:val="00433709"/>
    <w:rsid w:val="004344B6"/>
    <w:rsid w:val="00435D52"/>
    <w:rsid w:val="004363D9"/>
    <w:rsid w:val="004364BF"/>
    <w:rsid w:val="0043775F"/>
    <w:rsid w:val="00437785"/>
    <w:rsid w:val="0044213F"/>
    <w:rsid w:val="00443CDB"/>
    <w:rsid w:val="004445B1"/>
    <w:rsid w:val="0044489C"/>
    <w:rsid w:val="00445D66"/>
    <w:rsid w:val="00446DD2"/>
    <w:rsid w:val="00451E0E"/>
    <w:rsid w:val="004578CA"/>
    <w:rsid w:val="00462466"/>
    <w:rsid w:val="00464574"/>
    <w:rsid w:val="00464A79"/>
    <w:rsid w:val="00464AFD"/>
    <w:rsid w:val="004721E9"/>
    <w:rsid w:val="004761F2"/>
    <w:rsid w:val="00477831"/>
    <w:rsid w:val="004810E5"/>
    <w:rsid w:val="0048197F"/>
    <w:rsid w:val="0048735B"/>
    <w:rsid w:val="004910D4"/>
    <w:rsid w:val="0049181C"/>
    <w:rsid w:val="00491D94"/>
    <w:rsid w:val="0049369F"/>
    <w:rsid w:val="00494159"/>
    <w:rsid w:val="00497463"/>
    <w:rsid w:val="004A4E74"/>
    <w:rsid w:val="004A50E9"/>
    <w:rsid w:val="004B0FC0"/>
    <w:rsid w:val="004B2D36"/>
    <w:rsid w:val="004B4F13"/>
    <w:rsid w:val="004B7A66"/>
    <w:rsid w:val="004C2695"/>
    <w:rsid w:val="004C4A34"/>
    <w:rsid w:val="004C5FD7"/>
    <w:rsid w:val="004D063A"/>
    <w:rsid w:val="004D08A0"/>
    <w:rsid w:val="004D3096"/>
    <w:rsid w:val="004D3300"/>
    <w:rsid w:val="004D52E3"/>
    <w:rsid w:val="004D5A87"/>
    <w:rsid w:val="004D66A2"/>
    <w:rsid w:val="004D6E4B"/>
    <w:rsid w:val="004D6F26"/>
    <w:rsid w:val="004D6F4A"/>
    <w:rsid w:val="004F5245"/>
    <w:rsid w:val="004F5487"/>
    <w:rsid w:val="00500238"/>
    <w:rsid w:val="00502185"/>
    <w:rsid w:val="00504386"/>
    <w:rsid w:val="00504ACC"/>
    <w:rsid w:val="00513659"/>
    <w:rsid w:val="00513A73"/>
    <w:rsid w:val="00522EA2"/>
    <w:rsid w:val="00523398"/>
    <w:rsid w:val="005261E7"/>
    <w:rsid w:val="0052697C"/>
    <w:rsid w:val="00526D70"/>
    <w:rsid w:val="00530ADB"/>
    <w:rsid w:val="00531EBE"/>
    <w:rsid w:val="005324CC"/>
    <w:rsid w:val="00533EF0"/>
    <w:rsid w:val="0053406E"/>
    <w:rsid w:val="00537213"/>
    <w:rsid w:val="005373BC"/>
    <w:rsid w:val="0054697E"/>
    <w:rsid w:val="0055333B"/>
    <w:rsid w:val="00555981"/>
    <w:rsid w:val="00557AE4"/>
    <w:rsid w:val="0056078B"/>
    <w:rsid w:val="005631AE"/>
    <w:rsid w:val="00567514"/>
    <w:rsid w:val="00573727"/>
    <w:rsid w:val="0057562F"/>
    <w:rsid w:val="00582453"/>
    <w:rsid w:val="00582819"/>
    <w:rsid w:val="005909A4"/>
    <w:rsid w:val="00594485"/>
    <w:rsid w:val="00596CCE"/>
    <w:rsid w:val="005A1DB6"/>
    <w:rsid w:val="005A3FEF"/>
    <w:rsid w:val="005A4B3E"/>
    <w:rsid w:val="005A5DB8"/>
    <w:rsid w:val="005B0AB0"/>
    <w:rsid w:val="005B2133"/>
    <w:rsid w:val="005B7233"/>
    <w:rsid w:val="005B759C"/>
    <w:rsid w:val="005B7CDA"/>
    <w:rsid w:val="005C20E1"/>
    <w:rsid w:val="005C3AFF"/>
    <w:rsid w:val="005C3FBF"/>
    <w:rsid w:val="005D1B00"/>
    <w:rsid w:val="005D7D7B"/>
    <w:rsid w:val="005D7DCD"/>
    <w:rsid w:val="005E07C0"/>
    <w:rsid w:val="005E0B45"/>
    <w:rsid w:val="005E0B6C"/>
    <w:rsid w:val="005E40B5"/>
    <w:rsid w:val="005E5D81"/>
    <w:rsid w:val="005E7325"/>
    <w:rsid w:val="005F1E76"/>
    <w:rsid w:val="005F4251"/>
    <w:rsid w:val="005F46C6"/>
    <w:rsid w:val="005F584B"/>
    <w:rsid w:val="005F704D"/>
    <w:rsid w:val="005F725C"/>
    <w:rsid w:val="00600FE9"/>
    <w:rsid w:val="00605F59"/>
    <w:rsid w:val="00607C97"/>
    <w:rsid w:val="006122BC"/>
    <w:rsid w:val="0061636F"/>
    <w:rsid w:val="00617D82"/>
    <w:rsid w:val="00620073"/>
    <w:rsid w:val="006218B2"/>
    <w:rsid w:val="00632289"/>
    <w:rsid w:val="00632736"/>
    <w:rsid w:val="00633991"/>
    <w:rsid w:val="006349D9"/>
    <w:rsid w:val="006409BC"/>
    <w:rsid w:val="00645F2D"/>
    <w:rsid w:val="00647211"/>
    <w:rsid w:val="00652262"/>
    <w:rsid w:val="00653453"/>
    <w:rsid w:val="00654584"/>
    <w:rsid w:val="00661394"/>
    <w:rsid w:val="006637D4"/>
    <w:rsid w:val="0066476A"/>
    <w:rsid w:val="006674F6"/>
    <w:rsid w:val="006718CA"/>
    <w:rsid w:val="006748B5"/>
    <w:rsid w:val="0067609C"/>
    <w:rsid w:val="006809C8"/>
    <w:rsid w:val="006819E3"/>
    <w:rsid w:val="00683E62"/>
    <w:rsid w:val="00684F06"/>
    <w:rsid w:val="00686390"/>
    <w:rsid w:val="00690469"/>
    <w:rsid w:val="006929AA"/>
    <w:rsid w:val="00694815"/>
    <w:rsid w:val="006975A1"/>
    <w:rsid w:val="006A79FC"/>
    <w:rsid w:val="006B00F7"/>
    <w:rsid w:val="006B0B28"/>
    <w:rsid w:val="006B704C"/>
    <w:rsid w:val="006C19FD"/>
    <w:rsid w:val="006C295F"/>
    <w:rsid w:val="006C3CC1"/>
    <w:rsid w:val="006C4EA2"/>
    <w:rsid w:val="006C6161"/>
    <w:rsid w:val="006D0A31"/>
    <w:rsid w:val="006D4093"/>
    <w:rsid w:val="006E0073"/>
    <w:rsid w:val="006E0301"/>
    <w:rsid w:val="006E0407"/>
    <w:rsid w:val="006E10EF"/>
    <w:rsid w:val="006E4369"/>
    <w:rsid w:val="006F518F"/>
    <w:rsid w:val="006F7ED8"/>
    <w:rsid w:val="007013E1"/>
    <w:rsid w:val="00702C60"/>
    <w:rsid w:val="00703171"/>
    <w:rsid w:val="0070463C"/>
    <w:rsid w:val="007073C2"/>
    <w:rsid w:val="00710B63"/>
    <w:rsid w:val="00713FF5"/>
    <w:rsid w:val="00714FEA"/>
    <w:rsid w:val="00715383"/>
    <w:rsid w:val="00717246"/>
    <w:rsid w:val="00717EBD"/>
    <w:rsid w:val="00721279"/>
    <w:rsid w:val="00722477"/>
    <w:rsid w:val="00723CFE"/>
    <w:rsid w:val="0072447B"/>
    <w:rsid w:val="00736525"/>
    <w:rsid w:val="00751B43"/>
    <w:rsid w:val="00752810"/>
    <w:rsid w:val="00753634"/>
    <w:rsid w:val="0075442F"/>
    <w:rsid w:val="007554AA"/>
    <w:rsid w:val="00755C16"/>
    <w:rsid w:val="00756215"/>
    <w:rsid w:val="0075636B"/>
    <w:rsid w:val="00756450"/>
    <w:rsid w:val="00756F96"/>
    <w:rsid w:val="00762E51"/>
    <w:rsid w:val="00764117"/>
    <w:rsid w:val="00764B11"/>
    <w:rsid w:val="00766996"/>
    <w:rsid w:val="00767CC0"/>
    <w:rsid w:val="00767F6E"/>
    <w:rsid w:val="00767FC4"/>
    <w:rsid w:val="007701A7"/>
    <w:rsid w:val="00770D64"/>
    <w:rsid w:val="007806DD"/>
    <w:rsid w:val="0078165B"/>
    <w:rsid w:val="00782B8E"/>
    <w:rsid w:val="007837C7"/>
    <w:rsid w:val="0078445F"/>
    <w:rsid w:val="00793008"/>
    <w:rsid w:val="00793862"/>
    <w:rsid w:val="007971A7"/>
    <w:rsid w:val="007A0659"/>
    <w:rsid w:val="007A1470"/>
    <w:rsid w:val="007A3209"/>
    <w:rsid w:val="007A41F5"/>
    <w:rsid w:val="007A6146"/>
    <w:rsid w:val="007A6450"/>
    <w:rsid w:val="007B0209"/>
    <w:rsid w:val="007B0555"/>
    <w:rsid w:val="007B185B"/>
    <w:rsid w:val="007B4F05"/>
    <w:rsid w:val="007B537D"/>
    <w:rsid w:val="007B71AF"/>
    <w:rsid w:val="007B7FF3"/>
    <w:rsid w:val="007C26D7"/>
    <w:rsid w:val="007C55BA"/>
    <w:rsid w:val="007D57C7"/>
    <w:rsid w:val="007D65EE"/>
    <w:rsid w:val="007E101E"/>
    <w:rsid w:val="007E1EB9"/>
    <w:rsid w:val="007E5181"/>
    <w:rsid w:val="007F302C"/>
    <w:rsid w:val="007F5242"/>
    <w:rsid w:val="007F660C"/>
    <w:rsid w:val="00803602"/>
    <w:rsid w:val="00803994"/>
    <w:rsid w:val="00806B4C"/>
    <w:rsid w:val="00806F6A"/>
    <w:rsid w:val="00807787"/>
    <w:rsid w:val="00810E19"/>
    <w:rsid w:val="00813B66"/>
    <w:rsid w:val="0081635F"/>
    <w:rsid w:val="00817C0A"/>
    <w:rsid w:val="0082171B"/>
    <w:rsid w:val="00823143"/>
    <w:rsid w:val="0083090D"/>
    <w:rsid w:val="00832421"/>
    <w:rsid w:val="00832BD9"/>
    <w:rsid w:val="00832DF6"/>
    <w:rsid w:val="00835E09"/>
    <w:rsid w:val="00836F2A"/>
    <w:rsid w:val="00837864"/>
    <w:rsid w:val="00841B1E"/>
    <w:rsid w:val="008435BA"/>
    <w:rsid w:val="00843948"/>
    <w:rsid w:val="008449AA"/>
    <w:rsid w:val="0085007C"/>
    <w:rsid w:val="00850640"/>
    <w:rsid w:val="00851967"/>
    <w:rsid w:val="008529FE"/>
    <w:rsid w:val="0086152E"/>
    <w:rsid w:val="00863444"/>
    <w:rsid w:val="0086358B"/>
    <w:rsid w:val="00863F1D"/>
    <w:rsid w:val="008711B1"/>
    <w:rsid w:val="008735CE"/>
    <w:rsid w:val="008760A5"/>
    <w:rsid w:val="00882BCA"/>
    <w:rsid w:val="00885CE1"/>
    <w:rsid w:val="0089236A"/>
    <w:rsid w:val="0089309F"/>
    <w:rsid w:val="00893B5D"/>
    <w:rsid w:val="00895717"/>
    <w:rsid w:val="008A5C90"/>
    <w:rsid w:val="008B1D88"/>
    <w:rsid w:val="008B1F9D"/>
    <w:rsid w:val="008B2B8D"/>
    <w:rsid w:val="008B3222"/>
    <w:rsid w:val="008B5F34"/>
    <w:rsid w:val="008B7E37"/>
    <w:rsid w:val="008C0F1D"/>
    <w:rsid w:val="008C1CB2"/>
    <w:rsid w:val="008C208B"/>
    <w:rsid w:val="008C26D6"/>
    <w:rsid w:val="008C2FB8"/>
    <w:rsid w:val="008C46B2"/>
    <w:rsid w:val="008C75A8"/>
    <w:rsid w:val="008D2984"/>
    <w:rsid w:val="008D2FD6"/>
    <w:rsid w:val="008D509B"/>
    <w:rsid w:val="008D6BA9"/>
    <w:rsid w:val="008D6BF1"/>
    <w:rsid w:val="008D763F"/>
    <w:rsid w:val="008D773A"/>
    <w:rsid w:val="008E0DCD"/>
    <w:rsid w:val="008E4C98"/>
    <w:rsid w:val="008F19EF"/>
    <w:rsid w:val="008F28AC"/>
    <w:rsid w:val="008F35A3"/>
    <w:rsid w:val="008F39C8"/>
    <w:rsid w:val="008F4983"/>
    <w:rsid w:val="008F7AFB"/>
    <w:rsid w:val="0091035E"/>
    <w:rsid w:val="009124B9"/>
    <w:rsid w:val="00912A0C"/>
    <w:rsid w:val="009130C6"/>
    <w:rsid w:val="00914137"/>
    <w:rsid w:val="00914A86"/>
    <w:rsid w:val="00921A42"/>
    <w:rsid w:val="009221F5"/>
    <w:rsid w:val="00925C5D"/>
    <w:rsid w:val="00927E20"/>
    <w:rsid w:val="00930786"/>
    <w:rsid w:val="009307B1"/>
    <w:rsid w:val="00931CA5"/>
    <w:rsid w:val="00932D76"/>
    <w:rsid w:val="00933435"/>
    <w:rsid w:val="009360F4"/>
    <w:rsid w:val="0093773A"/>
    <w:rsid w:val="00937B40"/>
    <w:rsid w:val="009425A2"/>
    <w:rsid w:val="0094318C"/>
    <w:rsid w:val="009504FD"/>
    <w:rsid w:val="00951F04"/>
    <w:rsid w:val="00952D7C"/>
    <w:rsid w:val="009541C6"/>
    <w:rsid w:val="009548D0"/>
    <w:rsid w:val="0095493B"/>
    <w:rsid w:val="00954B53"/>
    <w:rsid w:val="00955B96"/>
    <w:rsid w:val="0095699F"/>
    <w:rsid w:val="00961BF8"/>
    <w:rsid w:val="00963FD1"/>
    <w:rsid w:val="0096553A"/>
    <w:rsid w:val="00967193"/>
    <w:rsid w:val="009672A7"/>
    <w:rsid w:val="0096776B"/>
    <w:rsid w:val="0097294F"/>
    <w:rsid w:val="00973DC8"/>
    <w:rsid w:val="0097555E"/>
    <w:rsid w:val="00975F70"/>
    <w:rsid w:val="00980363"/>
    <w:rsid w:val="00981D01"/>
    <w:rsid w:val="00981D1C"/>
    <w:rsid w:val="00982700"/>
    <w:rsid w:val="0098337F"/>
    <w:rsid w:val="0098376C"/>
    <w:rsid w:val="00987F28"/>
    <w:rsid w:val="00992211"/>
    <w:rsid w:val="00992E2E"/>
    <w:rsid w:val="009964DD"/>
    <w:rsid w:val="00996BC3"/>
    <w:rsid w:val="00996C0F"/>
    <w:rsid w:val="009A3779"/>
    <w:rsid w:val="009A4A60"/>
    <w:rsid w:val="009B0A31"/>
    <w:rsid w:val="009B0B0E"/>
    <w:rsid w:val="009B2015"/>
    <w:rsid w:val="009B2582"/>
    <w:rsid w:val="009B2902"/>
    <w:rsid w:val="009B2DEB"/>
    <w:rsid w:val="009B42BC"/>
    <w:rsid w:val="009C05B2"/>
    <w:rsid w:val="009C0A3F"/>
    <w:rsid w:val="009C1B8A"/>
    <w:rsid w:val="009C1C1C"/>
    <w:rsid w:val="009C662A"/>
    <w:rsid w:val="009D04A0"/>
    <w:rsid w:val="009D061C"/>
    <w:rsid w:val="009D22A3"/>
    <w:rsid w:val="009D244F"/>
    <w:rsid w:val="009D245A"/>
    <w:rsid w:val="009D64D1"/>
    <w:rsid w:val="009D68AE"/>
    <w:rsid w:val="009E02B2"/>
    <w:rsid w:val="009E10D4"/>
    <w:rsid w:val="009E629F"/>
    <w:rsid w:val="009E7CBA"/>
    <w:rsid w:val="009F305B"/>
    <w:rsid w:val="009F77B1"/>
    <w:rsid w:val="009F7A60"/>
    <w:rsid w:val="00A011DA"/>
    <w:rsid w:val="00A017B5"/>
    <w:rsid w:val="00A01B8B"/>
    <w:rsid w:val="00A020AB"/>
    <w:rsid w:val="00A03924"/>
    <w:rsid w:val="00A03BCE"/>
    <w:rsid w:val="00A0564D"/>
    <w:rsid w:val="00A073F7"/>
    <w:rsid w:val="00A1089B"/>
    <w:rsid w:val="00A22204"/>
    <w:rsid w:val="00A2358D"/>
    <w:rsid w:val="00A260D8"/>
    <w:rsid w:val="00A26299"/>
    <w:rsid w:val="00A262D4"/>
    <w:rsid w:val="00A33DC3"/>
    <w:rsid w:val="00A3437D"/>
    <w:rsid w:val="00A473E0"/>
    <w:rsid w:val="00A47CDE"/>
    <w:rsid w:val="00A528B9"/>
    <w:rsid w:val="00A611BC"/>
    <w:rsid w:val="00A61600"/>
    <w:rsid w:val="00A65D02"/>
    <w:rsid w:val="00A7025E"/>
    <w:rsid w:val="00A74BBB"/>
    <w:rsid w:val="00A765E9"/>
    <w:rsid w:val="00A76CEC"/>
    <w:rsid w:val="00A775A6"/>
    <w:rsid w:val="00A7798D"/>
    <w:rsid w:val="00A81235"/>
    <w:rsid w:val="00A82B61"/>
    <w:rsid w:val="00A83224"/>
    <w:rsid w:val="00A8361B"/>
    <w:rsid w:val="00A83B1B"/>
    <w:rsid w:val="00A90E44"/>
    <w:rsid w:val="00A93ACB"/>
    <w:rsid w:val="00A94EAF"/>
    <w:rsid w:val="00A954F6"/>
    <w:rsid w:val="00AA323E"/>
    <w:rsid w:val="00AA54AA"/>
    <w:rsid w:val="00AA6884"/>
    <w:rsid w:val="00AA79C9"/>
    <w:rsid w:val="00AB1906"/>
    <w:rsid w:val="00AB237E"/>
    <w:rsid w:val="00AC2188"/>
    <w:rsid w:val="00AC7213"/>
    <w:rsid w:val="00AD0963"/>
    <w:rsid w:val="00AE0F01"/>
    <w:rsid w:val="00AE2A7C"/>
    <w:rsid w:val="00AE317D"/>
    <w:rsid w:val="00AE55C6"/>
    <w:rsid w:val="00AE67D7"/>
    <w:rsid w:val="00AE78BF"/>
    <w:rsid w:val="00AF298D"/>
    <w:rsid w:val="00AF4F86"/>
    <w:rsid w:val="00AF5555"/>
    <w:rsid w:val="00AF59F5"/>
    <w:rsid w:val="00AF7A8E"/>
    <w:rsid w:val="00B011BF"/>
    <w:rsid w:val="00B05BC9"/>
    <w:rsid w:val="00B10139"/>
    <w:rsid w:val="00B11FA9"/>
    <w:rsid w:val="00B20414"/>
    <w:rsid w:val="00B20B7E"/>
    <w:rsid w:val="00B222A9"/>
    <w:rsid w:val="00B235E4"/>
    <w:rsid w:val="00B23A65"/>
    <w:rsid w:val="00B24407"/>
    <w:rsid w:val="00B24DF2"/>
    <w:rsid w:val="00B25D02"/>
    <w:rsid w:val="00B276A5"/>
    <w:rsid w:val="00B27EE1"/>
    <w:rsid w:val="00B31E43"/>
    <w:rsid w:val="00B32890"/>
    <w:rsid w:val="00B32B19"/>
    <w:rsid w:val="00B350B1"/>
    <w:rsid w:val="00B4101D"/>
    <w:rsid w:val="00B41A11"/>
    <w:rsid w:val="00B42ED2"/>
    <w:rsid w:val="00B51D87"/>
    <w:rsid w:val="00B529EF"/>
    <w:rsid w:val="00B530E0"/>
    <w:rsid w:val="00B5350B"/>
    <w:rsid w:val="00B644BA"/>
    <w:rsid w:val="00B647D7"/>
    <w:rsid w:val="00B64FBB"/>
    <w:rsid w:val="00B67D16"/>
    <w:rsid w:val="00B72699"/>
    <w:rsid w:val="00B75E37"/>
    <w:rsid w:val="00B75F6C"/>
    <w:rsid w:val="00B760C6"/>
    <w:rsid w:val="00B766E9"/>
    <w:rsid w:val="00B81180"/>
    <w:rsid w:val="00B8505F"/>
    <w:rsid w:val="00B85371"/>
    <w:rsid w:val="00B93790"/>
    <w:rsid w:val="00B9560A"/>
    <w:rsid w:val="00B972B5"/>
    <w:rsid w:val="00B97CAA"/>
    <w:rsid w:val="00BA1901"/>
    <w:rsid w:val="00BA2C37"/>
    <w:rsid w:val="00BA3FFA"/>
    <w:rsid w:val="00BA4075"/>
    <w:rsid w:val="00BA440C"/>
    <w:rsid w:val="00BA6F37"/>
    <w:rsid w:val="00BA7226"/>
    <w:rsid w:val="00BB078D"/>
    <w:rsid w:val="00BB22D5"/>
    <w:rsid w:val="00BB49D8"/>
    <w:rsid w:val="00BB7452"/>
    <w:rsid w:val="00BC64E4"/>
    <w:rsid w:val="00BC72BA"/>
    <w:rsid w:val="00BD016D"/>
    <w:rsid w:val="00BD0812"/>
    <w:rsid w:val="00BD502D"/>
    <w:rsid w:val="00BD5F06"/>
    <w:rsid w:val="00BE171A"/>
    <w:rsid w:val="00BE17BB"/>
    <w:rsid w:val="00BF17B1"/>
    <w:rsid w:val="00BF29BC"/>
    <w:rsid w:val="00BF2FD4"/>
    <w:rsid w:val="00C01FD7"/>
    <w:rsid w:val="00C04779"/>
    <w:rsid w:val="00C04F1F"/>
    <w:rsid w:val="00C1039B"/>
    <w:rsid w:val="00C1069D"/>
    <w:rsid w:val="00C12104"/>
    <w:rsid w:val="00C13C4B"/>
    <w:rsid w:val="00C14287"/>
    <w:rsid w:val="00C14411"/>
    <w:rsid w:val="00C207EB"/>
    <w:rsid w:val="00C20F5B"/>
    <w:rsid w:val="00C24E06"/>
    <w:rsid w:val="00C26F23"/>
    <w:rsid w:val="00C27247"/>
    <w:rsid w:val="00C27352"/>
    <w:rsid w:val="00C30F70"/>
    <w:rsid w:val="00C31DBE"/>
    <w:rsid w:val="00C342DC"/>
    <w:rsid w:val="00C3462D"/>
    <w:rsid w:val="00C347DA"/>
    <w:rsid w:val="00C35AC5"/>
    <w:rsid w:val="00C3763B"/>
    <w:rsid w:val="00C43300"/>
    <w:rsid w:val="00C43A53"/>
    <w:rsid w:val="00C45AC9"/>
    <w:rsid w:val="00C460AA"/>
    <w:rsid w:val="00C47082"/>
    <w:rsid w:val="00C51041"/>
    <w:rsid w:val="00C51577"/>
    <w:rsid w:val="00C57143"/>
    <w:rsid w:val="00C619A3"/>
    <w:rsid w:val="00C62522"/>
    <w:rsid w:val="00C63992"/>
    <w:rsid w:val="00C64955"/>
    <w:rsid w:val="00C65134"/>
    <w:rsid w:val="00C665B0"/>
    <w:rsid w:val="00C712F8"/>
    <w:rsid w:val="00C71834"/>
    <w:rsid w:val="00C725EE"/>
    <w:rsid w:val="00C75CBA"/>
    <w:rsid w:val="00C75DC2"/>
    <w:rsid w:val="00C80F79"/>
    <w:rsid w:val="00C816E6"/>
    <w:rsid w:val="00C82E82"/>
    <w:rsid w:val="00C82E8D"/>
    <w:rsid w:val="00C90D5B"/>
    <w:rsid w:val="00C914DC"/>
    <w:rsid w:val="00C91995"/>
    <w:rsid w:val="00C92CE9"/>
    <w:rsid w:val="00C9578B"/>
    <w:rsid w:val="00CA3289"/>
    <w:rsid w:val="00CA3D1D"/>
    <w:rsid w:val="00CA414E"/>
    <w:rsid w:val="00CA4A7F"/>
    <w:rsid w:val="00CA5AAF"/>
    <w:rsid w:val="00CA7DA1"/>
    <w:rsid w:val="00CB18CF"/>
    <w:rsid w:val="00CB1C86"/>
    <w:rsid w:val="00CB259F"/>
    <w:rsid w:val="00CB40C6"/>
    <w:rsid w:val="00CB4A2E"/>
    <w:rsid w:val="00CB5A75"/>
    <w:rsid w:val="00CB6A21"/>
    <w:rsid w:val="00CD1F07"/>
    <w:rsid w:val="00CD226D"/>
    <w:rsid w:val="00CD4A8D"/>
    <w:rsid w:val="00CD5EE3"/>
    <w:rsid w:val="00CE0490"/>
    <w:rsid w:val="00CE226C"/>
    <w:rsid w:val="00CE3D8F"/>
    <w:rsid w:val="00CE7FDA"/>
    <w:rsid w:val="00CF5B06"/>
    <w:rsid w:val="00CF624E"/>
    <w:rsid w:val="00D0027B"/>
    <w:rsid w:val="00D0052D"/>
    <w:rsid w:val="00D0074A"/>
    <w:rsid w:val="00D02D86"/>
    <w:rsid w:val="00D039C5"/>
    <w:rsid w:val="00D0542A"/>
    <w:rsid w:val="00D07371"/>
    <w:rsid w:val="00D101EC"/>
    <w:rsid w:val="00D107CC"/>
    <w:rsid w:val="00D10BE3"/>
    <w:rsid w:val="00D1359E"/>
    <w:rsid w:val="00D138E4"/>
    <w:rsid w:val="00D15203"/>
    <w:rsid w:val="00D15D65"/>
    <w:rsid w:val="00D16377"/>
    <w:rsid w:val="00D1797C"/>
    <w:rsid w:val="00D2077C"/>
    <w:rsid w:val="00D228FD"/>
    <w:rsid w:val="00D22C23"/>
    <w:rsid w:val="00D23930"/>
    <w:rsid w:val="00D23FC4"/>
    <w:rsid w:val="00D259A0"/>
    <w:rsid w:val="00D30654"/>
    <w:rsid w:val="00D33F63"/>
    <w:rsid w:val="00D35778"/>
    <w:rsid w:val="00D44BF5"/>
    <w:rsid w:val="00D457B0"/>
    <w:rsid w:val="00D459CD"/>
    <w:rsid w:val="00D47529"/>
    <w:rsid w:val="00D524C7"/>
    <w:rsid w:val="00D554AE"/>
    <w:rsid w:val="00D56AED"/>
    <w:rsid w:val="00D5720E"/>
    <w:rsid w:val="00D578B5"/>
    <w:rsid w:val="00D62FA7"/>
    <w:rsid w:val="00D66699"/>
    <w:rsid w:val="00D66E3C"/>
    <w:rsid w:val="00D672B4"/>
    <w:rsid w:val="00D71457"/>
    <w:rsid w:val="00D7181B"/>
    <w:rsid w:val="00D754DB"/>
    <w:rsid w:val="00D757F3"/>
    <w:rsid w:val="00D80A98"/>
    <w:rsid w:val="00D80F6A"/>
    <w:rsid w:val="00D8441B"/>
    <w:rsid w:val="00D85BFB"/>
    <w:rsid w:val="00D85FFC"/>
    <w:rsid w:val="00D877A0"/>
    <w:rsid w:val="00D92362"/>
    <w:rsid w:val="00D92367"/>
    <w:rsid w:val="00DA2444"/>
    <w:rsid w:val="00DA49AE"/>
    <w:rsid w:val="00DA547B"/>
    <w:rsid w:val="00DA6838"/>
    <w:rsid w:val="00DB1E86"/>
    <w:rsid w:val="00DB35D4"/>
    <w:rsid w:val="00DB3E73"/>
    <w:rsid w:val="00DB5AB4"/>
    <w:rsid w:val="00DB60CD"/>
    <w:rsid w:val="00DB6BD8"/>
    <w:rsid w:val="00DC0653"/>
    <w:rsid w:val="00DC292B"/>
    <w:rsid w:val="00DC44A9"/>
    <w:rsid w:val="00DC46C3"/>
    <w:rsid w:val="00DC4CE3"/>
    <w:rsid w:val="00DC7766"/>
    <w:rsid w:val="00DD068B"/>
    <w:rsid w:val="00DD121F"/>
    <w:rsid w:val="00DD251C"/>
    <w:rsid w:val="00DD4550"/>
    <w:rsid w:val="00DD47D0"/>
    <w:rsid w:val="00DD633F"/>
    <w:rsid w:val="00DD7A29"/>
    <w:rsid w:val="00E00B86"/>
    <w:rsid w:val="00E05D77"/>
    <w:rsid w:val="00E0632D"/>
    <w:rsid w:val="00E07FFE"/>
    <w:rsid w:val="00E1741B"/>
    <w:rsid w:val="00E244B7"/>
    <w:rsid w:val="00E24EBF"/>
    <w:rsid w:val="00E25182"/>
    <w:rsid w:val="00E31EDA"/>
    <w:rsid w:val="00E33E0F"/>
    <w:rsid w:val="00E3620A"/>
    <w:rsid w:val="00E40718"/>
    <w:rsid w:val="00E43A68"/>
    <w:rsid w:val="00E45395"/>
    <w:rsid w:val="00E47776"/>
    <w:rsid w:val="00E50346"/>
    <w:rsid w:val="00E6175F"/>
    <w:rsid w:val="00E63F1E"/>
    <w:rsid w:val="00E641C3"/>
    <w:rsid w:val="00E65211"/>
    <w:rsid w:val="00E66DD0"/>
    <w:rsid w:val="00E70B16"/>
    <w:rsid w:val="00E71BC0"/>
    <w:rsid w:val="00E802FA"/>
    <w:rsid w:val="00E804D7"/>
    <w:rsid w:val="00E81898"/>
    <w:rsid w:val="00E82791"/>
    <w:rsid w:val="00E83796"/>
    <w:rsid w:val="00E86CF2"/>
    <w:rsid w:val="00E86F5F"/>
    <w:rsid w:val="00E942E4"/>
    <w:rsid w:val="00E95FE4"/>
    <w:rsid w:val="00E97248"/>
    <w:rsid w:val="00EA052E"/>
    <w:rsid w:val="00EA2148"/>
    <w:rsid w:val="00EA343B"/>
    <w:rsid w:val="00EA5D6D"/>
    <w:rsid w:val="00EB1425"/>
    <w:rsid w:val="00EC48AC"/>
    <w:rsid w:val="00EC5175"/>
    <w:rsid w:val="00ED1899"/>
    <w:rsid w:val="00ED3C51"/>
    <w:rsid w:val="00ED4288"/>
    <w:rsid w:val="00ED51AA"/>
    <w:rsid w:val="00EE1822"/>
    <w:rsid w:val="00EE1C89"/>
    <w:rsid w:val="00EE419C"/>
    <w:rsid w:val="00EF1E17"/>
    <w:rsid w:val="00EF57BB"/>
    <w:rsid w:val="00EF59DA"/>
    <w:rsid w:val="00EF5BF8"/>
    <w:rsid w:val="00EF6414"/>
    <w:rsid w:val="00F00C53"/>
    <w:rsid w:val="00F011DE"/>
    <w:rsid w:val="00F01604"/>
    <w:rsid w:val="00F02438"/>
    <w:rsid w:val="00F057D8"/>
    <w:rsid w:val="00F17CDA"/>
    <w:rsid w:val="00F20506"/>
    <w:rsid w:val="00F30E29"/>
    <w:rsid w:val="00F310B7"/>
    <w:rsid w:val="00F318AE"/>
    <w:rsid w:val="00F36168"/>
    <w:rsid w:val="00F40A68"/>
    <w:rsid w:val="00F41B45"/>
    <w:rsid w:val="00F42B11"/>
    <w:rsid w:val="00F42EE2"/>
    <w:rsid w:val="00F4312E"/>
    <w:rsid w:val="00F44220"/>
    <w:rsid w:val="00F45167"/>
    <w:rsid w:val="00F46EF1"/>
    <w:rsid w:val="00F47C25"/>
    <w:rsid w:val="00F562EB"/>
    <w:rsid w:val="00F57E05"/>
    <w:rsid w:val="00F60A71"/>
    <w:rsid w:val="00F658FD"/>
    <w:rsid w:val="00F72663"/>
    <w:rsid w:val="00F73160"/>
    <w:rsid w:val="00F754C8"/>
    <w:rsid w:val="00F84730"/>
    <w:rsid w:val="00F848BD"/>
    <w:rsid w:val="00F86F89"/>
    <w:rsid w:val="00F87EC3"/>
    <w:rsid w:val="00F902D4"/>
    <w:rsid w:val="00F90C41"/>
    <w:rsid w:val="00F91ABE"/>
    <w:rsid w:val="00F93613"/>
    <w:rsid w:val="00F95444"/>
    <w:rsid w:val="00F976CF"/>
    <w:rsid w:val="00FA0C90"/>
    <w:rsid w:val="00FA2072"/>
    <w:rsid w:val="00FA2B5F"/>
    <w:rsid w:val="00FA59D9"/>
    <w:rsid w:val="00FA666A"/>
    <w:rsid w:val="00FA779C"/>
    <w:rsid w:val="00FB057E"/>
    <w:rsid w:val="00FB1050"/>
    <w:rsid w:val="00FB1811"/>
    <w:rsid w:val="00FB465F"/>
    <w:rsid w:val="00FB4F9E"/>
    <w:rsid w:val="00FB6515"/>
    <w:rsid w:val="00FC1A5C"/>
    <w:rsid w:val="00FD6FD7"/>
    <w:rsid w:val="00FD7143"/>
    <w:rsid w:val="00FE15F7"/>
    <w:rsid w:val="00FE282A"/>
    <w:rsid w:val="00FE4A76"/>
    <w:rsid w:val="00FE4C71"/>
    <w:rsid w:val="00FF26F9"/>
    <w:rsid w:val="00FF43F9"/>
    <w:rsid w:val="00FF5B26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B068A33-2600-4622-A5A2-12E0766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63"/>
    <w:pPr>
      <w:spacing w:line="240" w:lineRule="auto"/>
      <w:jc w:val="both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BE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14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70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181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31DB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u w:val="single"/>
    </w:rPr>
  </w:style>
  <w:style w:type="paragraph" w:styleId="Ttulo6">
    <w:name w:val="heading 6"/>
    <w:basedOn w:val="Normal"/>
    <w:link w:val="Ttulo6Car"/>
    <w:uiPriority w:val="9"/>
    <w:qFormat/>
    <w:rsid w:val="005E07C0"/>
    <w:pPr>
      <w:numPr>
        <w:ilvl w:val="5"/>
        <w:numId w:val="1"/>
      </w:num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0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0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4A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5E07C0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styleId="NormalWeb">
    <w:name w:val="Normal (Web)"/>
    <w:basedOn w:val="Normal"/>
    <w:uiPriority w:val="99"/>
    <w:unhideWhenUsed/>
    <w:rsid w:val="005E07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aliases w:val="Bolita,Guión,Párrafo de lista3,BOLA,Párrafo de lista21,Titulo 8,List Paragraph,Viñeta 2,HOJA,Colorful List Accent 1,Lista vistosa - Énfasis 11,Colorful List - Accent 11,Párrafo encimadas,BOLADEF,Bola,Párrafo de lista31,BOLITA,rayita"/>
    <w:basedOn w:val="Normal"/>
    <w:link w:val="PrrafodelistaCar"/>
    <w:uiPriority w:val="34"/>
    <w:qFormat/>
    <w:rsid w:val="000A06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A3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31A35"/>
  </w:style>
  <w:style w:type="paragraph" w:styleId="Piedepgina">
    <w:name w:val="footer"/>
    <w:basedOn w:val="Normal"/>
    <w:link w:val="PiedepginaCar"/>
    <w:uiPriority w:val="99"/>
    <w:unhideWhenUsed/>
    <w:rsid w:val="00231A3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A35"/>
  </w:style>
  <w:style w:type="character" w:customStyle="1" w:styleId="Ttulo1Car">
    <w:name w:val="Título 1 Car"/>
    <w:basedOn w:val="Fuentedeprrafopredeter"/>
    <w:link w:val="Ttulo1"/>
    <w:uiPriority w:val="9"/>
    <w:rsid w:val="001C6BE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F976CF"/>
    <w:pPr>
      <w:spacing w:after="200" w:line="276" w:lineRule="auto"/>
    </w:pPr>
    <w:rPr>
      <w:rFonts w:eastAsia="Times New Roman" w:cs="Times New Roman"/>
      <w:b/>
      <w:bCs/>
      <w:sz w:val="20"/>
      <w:szCs w:val="20"/>
      <w:lang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4A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F4A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CB259F"/>
    <w:pPr>
      <w:spacing w:after="120" w:line="276" w:lineRule="auto"/>
    </w:pPr>
    <w:rPr>
      <w:rFonts w:eastAsia="Times New Roman" w:cs="Times New Roman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259F"/>
    <w:rPr>
      <w:rFonts w:ascii="Arial" w:eastAsia="Times New Roman" w:hAnsi="Arial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A6146"/>
    <w:rPr>
      <w:rFonts w:ascii="Verdana" w:eastAsiaTheme="majorEastAsia" w:hAnsi="Verdana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704D"/>
    <w:rPr>
      <w:rFonts w:ascii="Verdana" w:eastAsiaTheme="majorEastAsia" w:hAnsi="Verdana" w:cstheme="majorBidi"/>
      <w:b/>
      <w:color w:val="000000" w:themeColor="text1"/>
      <w:sz w:val="24"/>
      <w:szCs w:val="24"/>
    </w:rPr>
  </w:style>
  <w:style w:type="character" w:customStyle="1" w:styleId="PrrafodelistaCar">
    <w:name w:val="Párrafo de lista Car"/>
    <w:aliases w:val="Bolita Car,Guión Car,Párrafo de lista3 Car,BOLA Car,Párrafo de lista21 Car,Titulo 8 Car,List Paragraph Car,Viñeta 2 Car,HOJA Car,Colorful List Accent 1 Car,Lista vistosa - Énfasis 11 Car,Colorful List - Accent 11 Car,BOLADEF Car"/>
    <w:basedOn w:val="Fuentedeprrafopredeter"/>
    <w:link w:val="Prrafodelista"/>
    <w:uiPriority w:val="34"/>
    <w:rsid w:val="00101078"/>
  </w:style>
  <w:style w:type="character" w:customStyle="1" w:styleId="Ttulo4Car">
    <w:name w:val="Título 4 Car"/>
    <w:basedOn w:val="Fuentedeprrafopredeter"/>
    <w:link w:val="Ttulo4"/>
    <w:uiPriority w:val="9"/>
    <w:rsid w:val="0049181C"/>
    <w:rPr>
      <w:rFonts w:ascii="Verdana" w:eastAsiaTheme="majorEastAsia" w:hAnsi="Verdana" w:cstheme="majorBidi"/>
      <w:i/>
      <w:iCs/>
      <w:color w:val="000000" w:themeColor="text1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31DBE"/>
    <w:rPr>
      <w:rFonts w:ascii="Verdana" w:eastAsiaTheme="majorEastAsia" w:hAnsi="Verdana" w:cstheme="majorBidi"/>
      <w:i/>
      <w:sz w:val="24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0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0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Sinespaciado">
    <w:name w:val="No Spacing"/>
    <w:link w:val="SinespaciadoCar"/>
    <w:uiPriority w:val="1"/>
    <w:qFormat/>
    <w:rsid w:val="00154A03"/>
    <w:pPr>
      <w:spacing w:after="0" w:line="240" w:lineRule="auto"/>
    </w:pPr>
    <w:rPr>
      <w:rFonts w:ascii="Arial" w:hAnsi="Arial"/>
    </w:rPr>
  </w:style>
  <w:style w:type="paragraph" w:customStyle="1" w:styleId="Epgrafe1">
    <w:name w:val="Epígrafe1"/>
    <w:basedOn w:val="Normal"/>
    <w:next w:val="Normal"/>
    <w:qFormat/>
    <w:rsid w:val="00130610"/>
    <w:pPr>
      <w:keepNext/>
      <w:tabs>
        <w:tab w:val="left" w:pos="340"/>
        <w:tab w:val="left" w:pos="624"/>
        <w:tab w:val="left" w:pos="907"/>
        <w:tab w:val="left" w:pos="1191"/>
      </w:tabs>
      <w:spacing w:after="240" w:line="276" w:lineRule="auto"/>
      <w:jc w:val="center"/>
    </w:pPr>
    <w:rPr>
      <w:rFonts w:eastAsia="Times New Roman" w:cs="Arial"/>
      <w:b/>
      <w:bCs/>
      <w:lang w:val="es-ES" w:eastAsia="es-ES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72447B"/>
    <w:pPr>
      <w:spacing w:after="0"/>
    </w:pPr>
    <w:rPr>
      <w:color w:val="000000" w:themeColor="text1"/>
      <w:sz w:val="20"/>
    </w:rPr>
  </w:style>
  <w:style w:type="character" w:styleId="Hipervnculo">
    <w:name w:val="Hyperlink"/>
    <w:basedOn w:val="Fuentedeprrafopredeter"/>
    <w:uiPriority w:val="99"/>
    <w:unhideWhenUsed/>
    <w:rsid w:val="004721E9"/>
    <w:rPr>
      <w:color w:val="0563C1" w:themeColor="hyperlink"/>
      <w:u w:val="single"/>
    </w:rPr>
  </w:style>
  <w:style w:type="paragraph" w:customStyle="1" w:styleId="Ttulo10">
    <w:name w:val="Título1"/>
    <w:basedOn w:val="Normal"/>
    <w:link w:val="PuestoCar"/>
    <w:uiPriority w:val="10"/>
    <w:qFormat/>
    <w:rsid w:val="0037487F"/>
    <w:pPr>
      <w:keepLines/>
      <w:spacing w:after="0" w:line="360" w:lineRule="auto"/>
      <w:jc w:val="center"/>
    </w:pPr>
    <w:rPr>
      <w:rFonts w:ascii="CG Omega" w:eastAsia="Times New Roman" w:hAnsi="CG Omega" w:cs="Arial"/>
      <w:b/>
      <w:sz w:val="32"/>
      <w:lang w:val="es-ES" w:eastAsia="es-ES"/>
    </w:rPr>
  </w:style>
  <w:style w:type="character" w:customStyle="1" w:styleId="PuestoCar">
    <w:name w:val="Puesto Car"/>
    <w:link w:val="Ttulo10"/>
    <w:uiPriority w:val="10"/>
    <w:rsid w:val="0037487F"/>
    <w:rPr>
      <w:rFonts w:ascii="CG Omega" w:eastAsia="Times New Roman" w:hAnsi="CG Omega" w:cs="Arial"/>
      <w:b/>
      <w:sz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828C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83E62"/>
    <w:pPr>
      <w:spacing w:after="100"/>
      <w:ind w:left="220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83E62"/>
    <w:pPr>
      <w:spacing w:after="100"/>
      <w:ind w:left="440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683E62"/>
    <w:pPr>
      <w:spacing w:after="100"/>
    </w:pPr>
    <w:rPr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516F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0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0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36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35"/>
    <w:unhideWhenUsed/>
    <w:qFormat/>
    <w:rsid w:val="00132DCE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a0">
    <w:basedOn w:val="Normal"/>
    <w:next w:val="Normal"/>
    <w:uiPriority w:val="35"/>
    <w:unhideWhenUsed/>
    <w:qFormat/>
    <w:rsid w:val="00170348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customStyle="1" w:styleId="a1">
    <w:basedOn w:val="Normal"/>
    <w:next w:val="Normal"/>
    <w:uiPriority w:val="35"/>
    <w:unhideWhenUsed/>
    <w:qFormat/>
    <w:rsid w:val="00195129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">
    <w:name w:val="2"/>
    <w:basedOn w:val="Tablanormal"/>
    <w:rsid w:val="00C64955"/>
    <w:pPr>
      <w:spacing w:after="200" w:line="276" w:lineRule="auto"/>
    </w:pPr>
    <w:rPr>
      <w:rFonts w:ascii="Arial" w:eastAsia="Arial" w:hAnsi="Arial" w:cs="Arial"/>
      <w:sz w:val="24"/>
      <w:szCs w:val="24"/>
      <w:lang w:eastAsia="es-CO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B3F8F"/>
    <w:rPr>
      <w:color w:val="954F72" w:themeColor="followedHyperlink"/>
      <w:u w:val="single"/>
    </w:rPr>
  </w:style>
  <w:style w:type="table" w:customStyle="1" w:styleId="10">
    <w:name w:val="10"/>
    <w:basedOn w:val="Tablanormal"/>
    <w:rsid w:val="00EF59DA"/>
    <w:pPr>
      <w:spacing w:after="200" w:line="276" w:lineRule="auto"/>
    </w:pPr>
    <w:rPr>
      <w:rFonts w:ascii="Arial" w:eastAsia="Arial" w:hAnsi="Arial" w:cs="Arial"/>
      <w:sz w:val="24"/>
      <w:szCs w:val="24"/>
      <w:lang w:eastAsia="es-CO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C14411"/>
    <w:pPr>
      <w:spacing w:after="100"/>
      <w:ind w:left="72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mailto:alexandra.sarmiento@ardanu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E7CA-0C78-49E2-A179-FDFADD93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icardo Fonseca Tarazona</dc:creator>
  <cp:lastModifiedBy>Windows User</cp:lastModifiedBy>
  <cp:revision>4</cp:revision>
  <cp:lastPrinted>2019-07-24T23:35:00Z</cp:lastPrinted>
  <dcterms:created xsi:type="dcterms:W3CDTF">2019-10-10T17:28:00Z</dcterms:created>
  <dcterms:modified xsi:type="dcterms:W3CDTF">2019-10-15T21:52:00Z</dcterms:modified>
</cp:coreProperties>
</file>